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93" w:rsidRPr="005C7800" w:rsidRDefault="00260493" w:rsidP="0026049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 урока</w:t>
      </w:r>
    </w:p>
    <w:p w:rsidR="00260493" w:rsidRPr="005C7800" w:rsidRDefault="00E616CA" w:rsidP="002604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00">
        <w:rPr>
          <w:rFonts w:ascii="Times New Roman" w:hAnsi="Times New Roman" w:cs="Times New Roman"/>
          <w:b/>
          <w:sz w:val="28"/>
          <w:szCs w:val="28"/>
        </w:rPr>
        <w:t xml:space="preserve"> Гимнастика с элементами акробатики</w:t>
      </w:r>
      <w:r w:rsidR="00415AE4" w:rsidRPr="005C7800">
        <w:rPr>
          <w:rFonts w:ascii="Times New Roman" w:hAnsi="Times New Roman" w:cs="Times New Roman"/>
          <w:b/>
          <w:sz w:val="28"/>
          <w:szCs w:val="28"/>
        </w:rPr>
        <w:t>:</w:t>
      </w:r>
      <w:r w:rsidR="003F7170" w:rsidRPr="005C7800">
        <w:rPr>
          <w:rFonts w:ascii="Times New Roman" w:hAnsi="Times New Roman" w:cs="Times New Roman"/>
          <w:b/>
          <w:sz w:val="28"/>
          <w:szCs w:val="28"/>
        </w:rPr>
        <w:t xml:space="preserve"> кувырок вперед.</w:t>
      </w:r>
    </w:p>
    <w:p w:rsidR="00260493" w:rsidRDefault="00260493" w:rsidP="00260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Ind w:w="250" w:type="dxa"/>
        <w:tblLook w:val="04A0"/>
      </w:tblPr>
      <w:tblGrid>
        <w:gridCol w:w="2485"/>
        <w:gridCol w:w="11974"/>
      </w:tblGrid>
      <w:tr w:rsidR="00260493" w:rsidTr="008C2823">
        <w:tc>
          <w:tcPr>
            <w:tcW w:w="2268" w:type="dxa"/>
          </w:tcPr>
          <w:p w:rsidR="00260493" w:rsidRPr="005C7800" w:rsidRDefault="00260493" w:rsidP="008C2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Цели деятельности учителя</w:t>
            </w:r>
          </w:p>
        </w:tc>
        <w:tc>
          <w:tcPr>
            <w:tcW w:w="12191" w:type="dxa"/>
          </w:tcPr>
          <w:p w:rsidR="005C7800" w:rsidRPr="00400F08" w:rsidRDefault="005C7800" w:rsidP="005C780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ть </w:t>
            </w:r>
            <w:r w:rsidRPr="0040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я</w:t>
            </w:r>
            <w:r w:rsidRPr="0040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вырка вперед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знания о правилах выполнения перекатов в группировке.</w:t>
            </w:r>
          </w:p>
          <w:p w:rsidR="00260493" w:rsidRDefault="00260493" w:rsidP="00E61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2E" w:rsidTr="008C2823">
        <w:tc>
          <w:tcPr>
            <w:tcW w:w="2268" w:type="dxa"/>
          </w:tcPr>
          <w:p w:rsidR="00470E2E" w:rsidRPr="005C7800" w:rsidRDefault="00470E2E" w:rsidP="008C2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2191" w:type="dxa"/>
          </w:tcPr>
          <w:p w:rsidR="00470E2E" w:rsidRPr="005C7800" w:rsidRDefault="005C7800" w:rsidP="005C7800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00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потребности в здоровом образе жизни. Показать детям привлекательность и доступность гимнастических упражнений, формирование у детей социальных навыков средством физического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0493" w:rsidTr="008C2823">
        <w:tc>
          <w:tcPr>
            <w:tcW w:w="2268" w:type="dxa"/>
          </w:tcPr>
          <w:p w:rsidR="00260493" w:rsidRPr="005C7800" w:rsidRDefault="00260493" w:rsidP="008C2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191" w:type="dxa"/>
          </w:tcPr>
          <w:p w:rsidR="00260493" w:rsidRPr="003634D4" w:rsidRDefault="003634D4" w:rsidP="008C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D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мбинированный</w:t>
            </w:r>
          </w:p>
        </w:tc>
      </w:tr>
      <w:tr w:rsidR="00260493" w:rsidTr="008C2823">
        <w:tc>
          <w:tcPr>
            <w:tcW w:w="2268" w:type="dxa"/>
          </w:tcPr>
          <w:p w:rsidR="00260493" w:rsidRPr="005C7800" w:rsidRDefault="00260493" w:rsidP="008C2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12191" w:type="dxa"/>
          </w:tcPr>
          <w:p w:rsidR="00260493" w:rsidRDefault="00260493" w:rsidP="008C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ъем освоения и уровень владения компетенциями):</w:t>
            </w:r>
          </w:p>
          <w:p w:rsidR="00260493" w:rsidRDefault="00260493" w:rsidP="008C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56469">
              <w:rPr>
                <w:rFonts w:ascii="Times New Roman" w:hAnsi="Times New Roman" w:cs="Times New Roman"/>
                <w:i/>
                <w:sz w:val="24"/>
                <w:szCs w:val="24"/>
              </w:rPr>
              <w:t>аучатся:</w:t>
            </w:r>
            <w:r w:rsidR="004E448D">
              <w:rPr>
                <w:rFonts w:ascii="Times New Roman" w:hAnsi="Times New Roman" w:cs="Times New Roman"/>
                <w:sz w:val="24"/>
                <w:szCs w:val="24"/>
              </w:rPr>
              <w:t xml:space="preserve"> в доступной форме объяснять технику выполнения кувырка вперед и наз</w:t>
            </w:r>
            <w:r w:rsidR="00922212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E448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находить ошибки, эффективно их исправлять</w:t>
            </w:r>
          </w:p>
          <w:p w:rsidR="00260493" w:rsidRDefault="00260493" w:rsidP="008C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46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о сверстниками</w:t>
            </w:r>
            <w:r w:rsidR="00922212">
              <w:rPr>
                <w:rFonts w:ascii="Times New Roman" w:hAnsi="Times New Roman" w:cs="Times New Roman"/>
                <w:sz w:val="24"/>
                <w:szCs w:val="24"/>
              </w:rPr>
              <w:t>, контролировать их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блюдать требования техники безопасности в спортивном зале; бережно обращаться с инвентарем.</w:t>
            </w:r>
          </w:p>
          <w:p w:rsidR="00260493" w:rsidRDefault="00260493" w:rsidP="008C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он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компетент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/ приобретенная компетентность):</w:t>
            </w:r>
          </w:p>
          <w:p w:rsidR="00260493" w:rsidRPr="00956469" w:rsidRDefault="00260493" w:rsidP="008C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– </w:t>
            </w:r>
            <w:r w:rsidRPr="00956469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и достижения, отвечают на вопросы, соотносят изученные понятия с примерами; </w:t>
            </w:r>
          </w:p>
          <w:p w:rsidR="00260493" w:rsidRDefault="00260493" w:rsidP="008C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– </w:t>
            </w:r>
            <w:r w:rsidRPr="000A599A">
              <w:rPr>
                <w:rFonts w:ascii="Times New Roman" w:hAnsi="Times New Roman" w:cs="Times New Roman"/>
                <w:sz w:val="24"/>
                <w:szCs w:val="24"/>
              </w:rPr>
              <w:t>овладеют диалогической формой речи, умение вступать в речевое общение;</w:t>
            </w:r>
          </w:p>
          <w:p w:rsidR="00260493" w:rsidRDefault="00260493" w:rsidP="008C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99A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0A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A5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адевают способностью понимать учебную задачу урока и стремятся её выполнять.</w:t>
            </w:r>
          </w:p>
          <w:p w:rsidR="00260493" w:rsidRPr="000A599A" w:rsidRDefault="00260493" w:rsidP="008C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освоение социальной роли обучающегося; развитие мотивов учебной деятельности и формирование личностного смысла учения; развитие навыков сотруд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ных социальных ситуациях</w:t>
            </w:r>
          </w:p>
        </w:tc>
      </w:tr>
      <w:tr w:rsidR="00260493" w:rsidTr="008C2823">
        <w:tc>
          <w:tcPr>
            <w:tcW w:w="2268" w:type="dxa"/>
          </w:tcPr>
          <w:p w:rsidR="00260493" w:rsidRPr="005C7800" w:rsidRDefault="00260493" w:rsidP="008C2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 обучения</w:t>
            </w:r>
          </w:p>
        </w:tc>
        <w:tc>
          <w:tcPr>
            <w:tcW w:w="12191" w:type="dxa"/>
          </w:tcPr>
          <w:p w:rsidR="00260493" w:rsidRDefault="002E6682" w:rsidP="0000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, фронтальный</w:t>
            </w:r>
            <w:r w:rsidR="009C4FAD">
              <w:rPr>
                <w:rFonts w:ascii="Times New Roman" w:hAnsi="Times New Roman" w:cs="Times New Roman"/>
                <w:sz w:val="24"/>
                <w:szCs w:val="24"/>
              </w:rPr>
              <w:t>, групповой, игровой.</w:t>
            </w:r>
          </w:p>
        </w:tc>
      </w:tr>
      <w:tr w:rsidR="00260493" w:rsidTr="008C2823">
        <w:tc>
          <w:tcPr>
            <w:tcW w:w="2268" w:type="dxa"/>
          </w:tcPr>
          <w:p w:rsidR="00260493" w:rsidRPr="005C7800" w:rsidRDefault="00260493" w:rsidP="008C28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80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2191" w:type="dxa"/>
          </w:tcPr>
          <w:p w:rsidR="00260493" w:rsidRDefault="00922212" w:rsidP="00095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21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60493">
              <w:rPr>
                <w:rFonts w:ascii="Times New Roman" w:hAnsi="Times New Roman" w:cs="Times New Roman"/>
                <w:sz w:val="24"/>
                <w:szCs w:val="24"/>
              </w:rPr>
              <w:t>екундомер, свисток, гимн</w:t>
            </w:r>
            <w:r w:rsidR="00DC0AB0">
              <w:rPr>
                <w:rFonts w:ascii="Times New Roman" w:hAnsi="Times New Roman" w:cs="Times New Roman"/>
                <w:sz w:val="24"/>
                <w:szCs w:val="24"/>
              </w:rPr>
              <w:t xml:space="preserve">астические маты, </w:t>
            </w:r>
            <w:r w:rsidR="0026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E28">
              <w:rPr>
                <w:rFonts w:ascii="Times New Roman" w:hAnsi="Times New Roman" w:cs="Times New Roman"/>
                <w:sz w:val="24"/>
                <w:szCs w:val="24"/>
              </w:rPr>
              <w:t>гимнастические ка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212">
              <w:rPr>
                <w:rFonts w:ascii="Times New Roman" w:hAnsi="Times New Roman" w:cs="Times New Roman"/>
                <w:sz w:val="24"/>
                <w:szCs w:val="24"/>
              </w:rPr>
              <w:t>Книгопечатная продукция:  Физическая культура. Рабочие программ</w:t>
            </w:r>
            <w:r w:rsidR="00095E28">
              <w:rPr>
                <w:rFonts w:ascii="Times New Roman" w:hAnsi="Times New Roman" w:cs="Times New Roman"/>
                <w:sz w:val="24"/>
                <w:szCs w:val="24"/>
              </w:rPr>
              <w:t>а 1-4 класс</w:t>
            </w:r>
          </w:p>
        </w:tc>
      </w:tr>
    </w:tbl>
    <w:p w:rsidR="00095E28" w:rsidRDefault="00095E28" w:rsidP="00260493">
      <w:pPr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5E28" w:rsidRDefault="00095E28" w:rsidP="009C4F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C4FAD" w:rsidRDefault="009C4FAD" w:rsidP="009C4F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60493" w:rsidRPr="009C4FAD" w:rsidRDefault="00260493" w:rsidP="00260493">
      <w:pPr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4FAD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онная структура урока</w:t>
      </w: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1701"/>
        <w:gridCol w:w="1418"/>
        <w:gridCol w:w="2835"/>
        <w:gridCol w:w="1984"/>
        <w:gridCol w:w="1134"/>
        <w:gridCol w:w="3977"/>
        <w:gridCol w:w="1410"/>
      </w:tblGrid>
      <w:tr w:rsidR="00260493" w:rsidTr="00D33490">
        <w:tc>
          <w:tcPr>
            <w:tcW w:w="1701" w:type="dxa"/>
          </w:tcPr>
          <w:p w:rsidR="00260493" w:rsidRPr="00776C9B" w:rsidRDefault="00260493" w:rsidP="008C2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418" w:type="dxa"/>
          </w:tcPr>
          <w:p w:rsidR="00260493" w:rsidRPr="00776C9B" w:rsidRDefault="00260493" w:rsidP="008C2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компоненты, задания и упражнения</w:t>
            </w:r>
          </w:p>
        </w:tc>
        <w:tc>
          <w:tcPr>
            <w:tcW w:w="2835" w:type="dxa"/>
          </w:tcPr>
          <w:p w:rsidR="00260493" w:rsidRPr="00776C9B" w:rsidRDefault="00260493" w:rsidP="008C2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260493" w:rsidRPr="00776C9B" w:rsidRDefault="00260493" w:rsidP="008C2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134" w:type="dxa"/>
          </w:tcPr>
          <w:p w:rsidR="00260493" w:rsidRPr="00776C9B" w:rsidRDefault="00260493" w:rsidP="008C2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за</w:t>
            </w:r>
            <w:r w:rsidRPr="00776C9B">
              <w:rPr>
                <w:rFonts w:ascii="Times New Roman" w:hAnsi="Times New Roman" w:cs="Times New Roman"/>
                <w:b/>
                <w:sz w:val="24"/>
                <w:szCs w:val="24"/>
              </w:rPr>
              <w:t>имодействия</w:t>
            </w:r>
            <w:proofErr w:type="spellEnd"/>
          </w:p>
        </w:tc>
        <w:tc>
          <w:tcPr>
            <w:tcW w:w="3977" w:type="dxa"/>
          </w:tcPr>
          <w:p w:rsidR="00260493" w:rsidRPr="00776C9B" w:rsidRDefault="00260493" w:rsidP="008C2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B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410" w:type="dxa"/>
          </w:tcPr>
          <w:p w:rsidR="00260493" w:rsidRPr="00202B36" w:rsidRDefault="00260493" w:rsidP="008C2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260493" w:rsidTr="00D33490">
        <w:tc>
          <w:tcPr>
            <w:tcW w:w="1701" w:type="dxa"/>
          </w:tcPr>
          <w:p w:rsidR="00DC0AB0" w:rsidRDefault="00260493" w:rsidP="008C2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260493" w:rsidRPr="00202B36" w:rsidRDefault="00260493" w:rsidP="008C2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="00DC0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мент</w:t>
            </w:r>
          </w:p>
        </w:tc>
        <w:tc>
          <w:tcPr>
            <w:tcW w:w="1418" w:type="dxa"/>
          </w:tcPr>
          <w:p w:rsidR="00260493" w:rsidRPr="00202B36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, психологическ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о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учащихся к усвоению изучаемого материала</w:t>
            </w:r>
          </w:p>
        </w:tc>
        <w:tc>
          <w:tcPr>
            <w:tcW w:w="2835" w:type="dxa"/>
          </w:tcPr>
          <w:p w:rsidR="00260493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построение в шеренгу.</w:t>
            </w:r>
            <w:r w:rsidR="0003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493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учащихся к уроку, озвучивает  тему и цель урока; создает эмоциональный настрой на изуч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E28" w:rsidRPr="00095E28" w:rsidRDefault="00095E28" w:rsidP="00095E2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95E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095E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строенье</w:t>
            </w:r>
            <w:proofErr w:type="gramEnd"/>
            <w:r w:rsidRPr="00095E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каково? – Настроенье </w:t>
            </w:r>
            <w:proofErr w:type="gramStart"/>
            <w:r w:rsidRPr="00095E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095E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!</w:t>
            </w:r>
            <w:r w:rsidRPr="00095E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95E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 такого мнения? - Все, без исключения</w:t>
            </w:r>
            <w:r w:rsidRPr="00095E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95E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ожет вы уже устали? - Мы таких с собой не </w:t>
            </w:r>
            <w:proofErr w:type="gramStart"/>
            <w:r w:rsidRPr="00095E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рали</w:t>
            </w:r>
            <w:proofErr w:type="gramEnd"/>
            <w:r w:rsidRPr="00095E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95E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ожет лучше</w:t>
            </w:r>
            <w:r w:rsidR="000355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тдохнём? - Луч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ы </w:t>
            </w:r>
            <w:r w:rsidR="000355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чнем.</w:t>
            </w:r>
          </w:p>
          <w:p w:rsidR="00095E28" w:rsidRPr="00202B36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0493" w:rsidRPr="00202B36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остроение, слушают и обсуждают тему урока</w:t>
            </w:r>
          </w:p>
        </w:tc>
        <w:tc>
          <w:tcPr>
            <w:tcW w:w="1134" w:type="dxa"/>
          </w:tcPr>
          <w:p w:rsidR="00260493" w:rsidRPr="00791879" w:rsidRDefault="00260493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879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977" w:type="dxa"/>
          </w:tcPr>
          <w:p w:rsidR="00260493" w:rsidRPr="00791879" w:rsidRDefault="00260493" w:rsidP="0012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8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B31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занятиях физической культурой, 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1410" w:type="dxa"/>
          </w:tcPr>
          <w:p w:rsidR="00260493" w:rsidRPr="00791879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260493" w:rsidTr="00D33490">
        <w:tc>
          <w:tcPr>
            <w:tcW w:w="1701" w:type="dxa"/>
          </w:tcPr>
          <w:p w:rsidR="00260493" w:rsidRPr="00791879" w:rsidRDefault="00260493" w:rsidP="008C2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</w:t>
            </w:r>
            <w:r w:rsidR="00DC0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1418" w:type="dxa"/>
          </w:tcPr>
          <w:p w:rsidR="006B0976" w:rsidRDefault="00E3652C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</w:t>
            </w: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строевые организующие команды</w:t>
            </w: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2C" w:rsidRDefault="00E3652C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25" w:rsidRDefault="00BF3B25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ходьбу с заданием</w:t>
            </w: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AB0" w:rsidRDefault="00DC0AB0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AB0" w:rsidRDefault="00DC0AB0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AB0" w:rsidRDefault="00DC0AB0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бег с заданием.</w:t>
            </w:r>
          </w:p>
          <w:p w:rsidR="00260493" w:rsidRDefault="00BF3B25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емы.</w:t>
            </w: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E30021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Pr="00791879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5E28" w:rsidRPr="00095E28" w:rsidRDefault="00095E28" w:rsidP="00095E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Мы начнём наш урок с того, что попробуем отгадать, чем будем заниматься. Послушайте </w:t>
            </w: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ку:</w:t>
            </w:r>
          </w:p>
          <w:p w:rsidR="00095E28" w:rsidRPr="00095E28" w:rsidRDefault="00095E28" w:rsidP="00095E2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E28" w:rsidRPr="00095E28" w:rsidRDefault="00095E28" w:rsidP="00095E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9FF99"/>
                <w:lang w:eastAsia="ru-RU"/>
              </w:rPr>
              <w:t>Лента, мяч, бревно и брусья,</w:t>
            </w: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9FF99"/>
                <w:lang w:eastAsia="ru-RU"/>
              </w:rPr>
              <w:t>Кольца с ними рядом.</w:t>
            </w: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9FF99"/>
                <w:lang w:eastAsia="ru-RU"/>
              </w:rPr>
              <w:t>Перечислить не берусь я</w:t>
            </w: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9FF99"/>
                <w:lang w:eastAsia="ru-RU"/>
              </w:rPr>
              <w:t>Множество снарядов.</w:t>
            </w: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9FF99"/>
                <w:lang w:eastAsia="ru-RU"/>
              </w:rPr>
              <w:t>Красоту и пластику,</w:t>
            </w: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5E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99FF99"/>
                <w:lang w:eastAsia="ru-RU"/>
              </w:rPr>
              <w:t xml:space="preserve">Дарит нам... </w:t>
            </w: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 xml:space="preserve">Вопрос. Ребята, какие элементы акробатических упражнений Вы знаете? 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Молодцы ребята.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- Сегодня мы будем с ва</w:t>
            </w:r>
            <w:r w:rsidR="00095E28">
              <w:rPr>
                <w:rFonts w:ascii="Times New Roman" w:hAnsi="Times New Roman" w:cs="Times New Roman"/>
                <w:sz w:val="24"/>
                <w:szCs w:val="24"/>
              </w:rPr>
              <w:t>ми изучать кувырки вперед</w:t>
            </w: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Pr="006B0976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 класс «Равняйся!», «Смирно!», «По порядку номеров </w:t>
            </w:r>
            <w:proofErr w:type="spellStart"/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расчитайсь</w:t>
            </w:r>
            <w:proofErr w:type="spellEnd"/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* выполнение строевых упражнений /повороты налево, направо, кругом на месте/</w:t>
            </w:r>
            <w:r w:rsidR="00E365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976" w:rsidRPr="00E3652C" w:rsidRDefault="006B0976" w:rsidP="006B09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52C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равила</w:t>
            </w:r>
            <w:proofErr w:type="gramStart"/>
            <w:r w:rsidRPr="00E36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</w:t>
            </w:r>
            <w:proofErr w:type="gramEnd"/>
            <w:r w:rsidRPr="00E3652C">
              <w:rPr>
                <w:rFonts w:ascii="Times New Roman" w:hAnsi="Times New Roman" w:cs="Times New Roman"/>
                <w:i/>
                <w:sz w:val="24"/>
                <w:szCs w:val="24"/>
              </w:rPr>
              <w:t>/Б на уроках  гимнастики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* направо, ходьба по залу с дистанцией 2 шага на носках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(руки на пояс, спина прямая).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* на пятках (руки за головой, спина прямая)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* бег в равномерном темпе</w:t>
            </w:r>
          </w:p>
          <w:p w:rsidR="00BF3B25" w:rsidRDefault="00BF3B25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Pr="006B0976" w:rsidRDefault="00BF3B25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0976" w:rsidRPr="006B0976">
              <w:rPr>
                <w:rFonts w:ascii="Times New Roman" w:hAnsi="Times New Roman" w:cs="Times New Roman"/>
                <w:sz w:val="24"/>
                <w:szCs w:val="24"/>
              </w:rPr>
              <w:t>ере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лонны по одному в</w:t>
            </w:r>
            <w:r w:rsidR="00B66BB3">
              <w:rPr>
                <w:rFonts w:ascii="Times New Roman" w:hAnsi="Times New Roman" w:cs="Times New Roman"/>
                <w:sz w:val="24"/>
                <w:szCs w:val="24"/>
              </w:rPr>
              <w:t xml:space="preserve"> две колонн</w:t>
            </w:r>
            <w:r w:rsidR="000355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B0976" w:rsidRPr="006B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C" w:rsidRDefault="0003556C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C" w:rsidRDefault="0003556C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C" w:rsidRDefault="0003556C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C" w:rsidRDefault="0003556C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56C" w:rsidRPr="006B0976" w:rsidRDefault="0003556C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Pr="00E30021" w:rsidRDefault="00080AB7" w:rsidP="003F7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Комплекс ОРУ с канатом </w:t>
            </w:r>
          </w:p>
        </w:tc>
        <w:tc>
          <w:tcPr>
            <w:tcW w:w="1984" w:type="dxa"/>
          </w:tcPr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Слушают наводящие вопросы учителя, выполняют задания учителя.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 xml:space="preserve"> Настрой на урок. 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Самооценка готовности к уроку.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Pr="006B0976" w:rsidRDefault="00B66BB3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25" w:rsidRDefault="00BF3B25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упражнения.</w:t>
            </w:r>
          </w:p>
          <w:p w:rsidR="006B0976" w:rsidRPr="006B0976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25" w:rsidRDefault="00BF3B25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25" w:rsidRDefault="00BF3B25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25" w:rsidRDefault="00BF3B25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25" w:rsidRDefault="00BF3B25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25" w:rsidRDefault="00BF3B25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B25" w:rsidRDefault="00BF3B25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6B0976" w:rsidP="006B0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76">
              <w:rPr>
                <w:rFonts w:ascii="Times New Roman" w:hAnsi="Times New Roman" w:cs="Times New Roman"/>
                <w:sz w:val="24"/>
                <w:szCs w:val="24"/>
              </w:rPr>
              <w:t>Во время движения по кругу выполняют дыхательные упражнения.</w:t>
            </w:r>
          </w:p>
          <w:p w:rsidR="00E30021" w:rsidRDefault="00E30021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BF3B25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бег (1,5 м.)</w:t>
            </w: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2C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</w:t>
            </w:r>
          </w:p>
          <w:p w:rsidR="00E3652C" w:rsidRPr="00E3652C" w:rsidRDefault="00E3652C" w:rsidP="00E3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2C" w:rsidRPr="00E3652C" w:rsidRDefault="00E3652C" w:rsidP="00E3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2C" w:rsidRDefault="00E3652C" w:rsidP="00E3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2C" w:rsidRDefault="00E3652C" w:rsidP="00E3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2C" w:rsidRDefault="00E3652C" w:rsidP="00E3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Pr="00E3652C" w:rsidRDefault="00260493" w:rsidP="00E36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21" w:rsidRDefault="00E30021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BB3" w:rsidRDefault="00B66BB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21" w:rsidRDefault="00E30021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Pr="007B658B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977" w:type="dxa"/>
          </w:tcPr>
          <w:p w:rsidR="00E3652C" w:rsidRPr="00E3652C" w:rsidRDefault="00E3652C" w:rsidP="00E365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5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E3652C" w:rsidRPr="00E3652C" w:rsidRDefault="00E3652C" w:rsidP="00E3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2C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E3652C">
              <w:rPr>
                <w:rFonts w:ascii="Times New Roman" w:hAnsi="Times New Roman" w:cs="Times New Roman"/>
                <w:sz w:val="24"/>
                <w:szCs w:val="24"/>
              </w:rPr>
              <w:t xml:space="preserve"> – извлекают необходимую информацию из рассказа учителя, из собственного </w:t>
            </w:r>
            <w:r w:rsidRPr="00E36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а; </w:t>
            </w:r>
          </w:p>
          <w:p w:rsidR="00E3652C" w:rsidRPr="00E3652C" w:rsidRDefault="00E3652C" w:rsidP="00E3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ические </w:t>
            </w:r>
            <w:r w:rsidRPr="00E3652C">
              <w:rPr>
                <w:rFonts w:ascii="Times New Roman" w:hAnsi="Times New Roman" w:cs="Times New Roman"/>
                <w:sz w:val="24"/>
                <w:szCs w:val="24"/>
              </w:rPr>
              <w:t>– осуществляют поиск необходимой информации.</w:t>
            </w:r>
            <w:proofErr w:type="gramEnd"/>
          </w:p>
          <w:p w:rsidR="00E3652C" w:rsidRDefault="00E3652C" w:rsidP="008C282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F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End"/>
            <w:r w:rsidRPr="00447F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дисциплинированность, трудолюбие и упорство в достижении поставленных целей; умеют управлять эмоциями при общении  со сверстниками и взрослыми. </w:t>
            </w: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52C" w:rsidRPr="00E3652C" w:rsidRDefault="00260493" w:rsidP="00E3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52C" w:rsidRPr="00E365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умеют оценивать правильность выполнения действия; вносят необходимые коррективы в действие после его завершения на основе его оценки </w:t>
            </w:r>
          </w:p>
          <w:p w:rsidR="00260493" w:rsidRDefault="00E3652C" w:rsidP="00E3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2C">
              <w:rPr>
                <w:rFonts w:ascii="Times New Roman" w:hAnsi="Times New Roman" w:cs="Times New Roman"/>
                <w:sz w:val="24"/>
                <w:szCs w:val="24"/>
              </w:rPr>
              <w:t xml:space="preserve">и учета характера сделанных ошибок. </w:t>
            </w:r>
          </w:p>
          <w:p w:rsidR="00260493" w:rsidRPr="007B658B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F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речь для регуляции своего действия; взаимодействуют со сверстниками в совместной деятельности; контролируют действие партнера.</w:t>
            </w:r>
          </w:p>
        </w:tc>
        <w:tc>
          <w:tcPr>
            <w:tcW w:w="1410" w:type="dxa"/>
          </w:tcPr>
          <w:p w:rsidR="00260493" w:rsidRDefault="0055687A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ействий по инструкци</w:t>
            </w:r>
            <w:r w:rsidRPr="00C3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87A" w:rsidRDefault="0055687A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28" w:rsidRDefault="00095E2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E59" w:rsidRP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самоконтроля по образцу.</w:t>
            </w:r>
          </w:p>
        </w:tc>
      </w:tr>
      <w:tr w:rsidR="00260493" w:rsidTr="00D33490">
        <w:tc>
          <w:tcPr>
            <w:tcW w:w="1701" w:type="dxa"/>
          </w:tcPr>
          <w:p w:rsidR="00260493" w:rsidRPr="00791879" w:rsidRDefault="00260493" w:rsidP="008C2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918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490" w:rsidRPr="00D33490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теоретически</w:t>
            </w:r>
            <w:r w:rsidR="00D33490" w:rsidRPr="00D334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 положений в условиях выполнения упражнений и решение задач</w:t>
            </w:r>
          </w:p>
        </w:tc>
        <w:tc>
          <w:tcPr>
            <w:tcW w:w="1418" w:type="dxa"/>
          </w:tcPr>
          <w:p w:rsidR="00260493" w:rsidRPr="00B93C0B" w:rsidRDefault="00260493" w:rsidP="0035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0493" w:rsidRPr="003F28EF" w:rsidRDefault="00356D55" w:rsidP="00A9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учителем техники правильного выполнения упражнения </w:t>
            </w:r>
            <w:r w:rsidRPr="0035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каз</w:t>
            </w:r>
            <w:r w:rsidR="0003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AB7">
              <w:rPr>
                <w:rFonts w:ascii="Times New Roman" w:hAnsi="Times New Roman" w:cs="Times New Roman"/>
                <w:sz w:val="24"/>
                <w:szCs w:val="24"/>
              </w:rPr>
              <w:t xml:space="preserve"> кувырка вперед</w:t>
            </w: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60493" w:rsidRPr="003F28EF" w:rsidRDefault="00356D55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но воспринимать двигательное </w:t>
            </w:r>
            <w:r w:rsidRPr="0035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е, выделяя более сложные элементы техники выполнения упражнения. </w:t>
            </w:r>
          </w:p>
        </w:tc>
        <w:tc>
          <w:tcPr>
            <w:tcW w:w="1134" w:type="dxa"/>
          </w:tcPr>
          <w:p w:rsidR="00260493" w:rsidRPr="00D46CE3" w:rsidRDefault="00260493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3977" w:type="dxa"/>
          </w:tcPr>
          <w:p w:rsidR="00356D55" w:rsidRPr="00356D55" w:rsidRDefault="00356D55" w:rsidP="0035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</w:p>
          <w:p w:rsidR="00356D55" w:rsidRPr="00356D55" w:rsidRDefault="00356D55" w:rsidP="0035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55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356D55">
              <w:rPr>
                <w:rFonts w:ascii="Times New Roman" w:hAnsi="Times New Roman" w:cs="Times New Roman"/>
                <w:sz w:val="24"/>
                <w:szCs w:val="24"/>
              </w:rPr>
              <w:t xml:space="preserve"> – извлекают необходимую информацию из </w:t>
            </w:r>
            <w:r w:rsidRPr="0035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а учителя, из собственного опыта; </w:t>
            </w:r>
          </w:p>
          <w:p w:rsidR="00260493" w:rsidRPr="00D46CE3" w:rsidRDefault="00356D55" w:rsidP="00356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6D55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яют поиск необходимой информации.</w:t>
            </w:r>
            <w:proofErr w:type="gramEnd"/>
          </w:p>
        </w:tc>
        <w:tc>
          <w:tcPr>
            <w:tcW w:w="1410" w:type="dxa"/>
          </w:tcPr>
          <w:p w:rsidR="00260493" w:rsidRPr="00210E59" w:rsidRDefault="00210E59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действий по </w:t>
            </w:r>
            <w:r w:rsidRPr="00210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</w:t>
            </w:r>
          </w:p>
        </w:tc>
      </w:tr>
      <w:tr w:rsidR="00260493" w:rsidTr="00D33490">
        <w:tc>
          <w:tcPr>
            <w:tcW w:w="1701" w:type="dxa"/>
          </w:tcPr>
          <w:p w:rsidR="00260493" w:rsidRPr="00791879" w:rsidRDefault="00260493" w:rsidP="008C2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918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490" w:rsidRPr="00D33490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418" w:type="dxa"/>
          </w:tcPr>
          <w:p w:rsidR="00260493" w:rsidRPr="00924E49" w:rsidRDefault="00D33490" w:rsidP="0067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713FF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ческих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вырка впе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356D55" w:rsidRPr="00356D55" w:rsidRDefault="00356D55" w:rsidP="0035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задание, осуществляет контроль. </w:t>
            </w:r>
          </w:p>
          <w:p w:rsidR="00356D55" w:rsidRPr="00356D55" w:rsidRDefault="00356D55" w:rsidP="0035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 xml:space="preserve">Даёт команду  построиться возле матов. </w:t>
            </w:r>
          </w:p>
          <w:p w:rsidR="00356D55" w:rsidRPr="00356D55" w:rsidRDefault="00356D55" w:rsidP="0035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>Проводит подготовительные упражнения:</w:t>
            </w:r>
          </w:p>
          <w:p w:rsidR="00356D55" w:rsidRPr="00356D55" w:rsidRDefault="00356D55" w:rsidP="0035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>* группировка из положения упор присев,</w:t>
            </w:r>
          </w:p>
          <w:p w:rsidR="00356D55" w:rsidRPr="00356D55" w:rsidRDefault="00356D55" w:rsidP="0035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>* перекаты в группировке,</w:t>
            </w:r>
          </w:p>
          <w:p w:rsidR="00356D55" w:rsidRDefault="00356D55" w:rsidP="0035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>* перекат в группировке с опорой рук. (Повторить 4–6 раз.)</w:t>
            </w:r>
          </w:p>
          <w:p w:rsidR="00670971" w:rsidRPr="00356D55" w:rsidRDefault="00670971" w:rsidP="0035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воте.</w:t>
            </w:r>
          </w:p>
          <w:p w:rsidR="00356D55" w:rsidRPr="00356D55" w:rsidRDefault="00356D55" w:rsidP="0035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положение головы.</w:t>
            </w:r>
          </w:p>
          <w:p w:rsidR="00356D55" w:rsidRPr="00356D55" w:rsidRDefault="00356D55" w:rsidP="00356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>Выполнение элемента со страховкой.</w:t>
            </w:r>
          </w:p>
          <w:p w:rsidR="00356D55" w:rsidRPr="00356D55" w:rsidRDefault="00356D55" w:rsidP="0035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55" w:rsidRPr="00356D55" w:rsidRDefault="00356D55" w:rsidP="0035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технику выполнения. Формулирует задание, обеспечивает мотивацию выполнения, осуществляет индивидуальный </w:t>
            </w:r>
            <w:r w:rsidRPr="0035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. </w:t>
            </w:r>
          </w:p>
          <w:p w:rsidR="00356D55" w:rsidRPr="00356D55" w:rsidRDefault="00356D55" w:rsidP="0035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 xml:space="preserve">*Кувырок вперед, </w:t>
            </w:r>
          </w:p>
          <w:p w:rsidR="00260493" w:rsidRPr="00924E49" w:rsidRDefault="00356D55" w:rsidP="0035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55">
              <w:rPr>
                <w:rFonts w:ascii="Times New Roman" w:hAnsi="Times New Roman" w:cs="Times New Roman"/>
                <w:sz w:val="24"/>
                <w:szCs w:val="24"/>
              </w:rPr>
              <w:t>Выполнение элемента со страховкой.</w:t>
            </w:r>
          </w:p>
        </w:tc>
        <w:tc>
          <w:tcPr>
            <w:tcW w:w="1984" w:type="dxa"/>
          </w:tcPr>
          <w:p w:rsidR="00340E51" w:rsidRPr="00340E51" w:rsidRDefault="00340E51" w:rsidP="00340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более эффективные способы решения задач. Прогнозировать свою деятельность. </w:t>
            </w:r>
          </w:p>
          <w:p w:rsidR="00340E51" w:rsidRPr="00340E51" w:rsidRDefault="00340E51" w:rsidP="00340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E51">
              <w:rPr>
                <w:rFonts w:ascii="Times New Roman" w:hAnsi="Times New Roman" w:cs="Times New Roman"/>
                <w:sz w:val="24"/>
                <w:szCs w:val="24"/>
              </w:rPr>
              <w:t>Слушают, выполняют упражнение</w:t>
            </w:r>
          </w:p>
          <w:p w:rsidR="00260493" w:rsidRDefault="00340E51" w:rsidP="00340E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0E51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совместной деятельности.</w:t>
            </w:r>
            <w:r w:rsidRPr="00340E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D33490">
              <w:rPr>
                <w:rFonts w:ascii="Times New Roman" w:hAnsi="Times New Roman" w:cs="Times New Roman"/>
                <w:sz w:val="24"/>
                <w:szCs w:val="24"/>
              </w:rPr>
              <w:t>, индивидуальная.</w:t>
            </w: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77" w:type="dxa"/>
          </w:tcPr>
          <w:p w:rsidR="00260493" w:rsidRPr="00D46CE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1" w:rsidRPr="00340E51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оценку учителя; осуществляют пошаговый контроль своих действий, ориентируясь на показ учителем кувырка вперед, назад</w:t>
            </w:r>
            <w:r w:rsidR="00A71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260493" w:rsidRPr="00C3455C" w:rsidRDefault="0055687A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C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инструкции</w:t>
            </w:r>
          </w:p>
        </w:tc>
      </w:tr>
      <w:tr w:rsidR="00D33490" w:rsidTr="00D33490">
        <w:tc>
          <w:tcPr>
            <w:tcW w:w="1701" w:type="dxa"/>
          </w:tcPr>
          <w:p w:rsidR="00D33490" w:rsidRPr="00D33490" w:rsidRDefault="00D33490" w:rsidP="00D33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D33490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ое творческое использование</w:t>
            </w:r>
          </w:p>
          <w:p w:rsidR="00D33490" w:rsidRPr="00D33490" w:rsidRDefault="00D33490" w:rsidP="00D33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90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ых УУД.</w:t>
            </w:r>
          </w:p>
        </w:tc>
        <w:tc>
          <w:tcPr>
            <w:tcW w:w="1418" w:type="dxa"/>
          </w:tcPr>
          <w:p w:rsidR="00D33490" w:rsidRDefault="00D33490" w:rsidP="00D33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0971" w:rsidRPr="00B41DD6" w:rsidRDefault="00D53982" w:rsidP="0067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82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учащимся корректировать и исправлять ошибки. Контролирует технику безопасности, страховку, </w:t>
            </w:r>
            <w:proofErr w:type="spellStart"/>
            <w:r w:rsidRPr="00D53982">
              <w:rPr>
                <w:rFonts w:ascii="Times New Roman" w:hAnsi="Times New Roman" w:cs="Times New Roman"/>
                <w:sz w:val="24"/>
                <w:szCs w:val="24"/>
              </w:rPr>
              <w:t>самостраховку</w:t>
            </w:r>
            <w:proofErr w:type="spellEnd"/>
            <w:r w:rsidRPr="00D53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971" w:rsidRPr="00B41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страховывает учащихся при выполнении кувырка </w:t>
            </w:r>
            <w:r w:rsidR="00670971" w:rsidRPr="00B4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70971" w:rsidRPr="00B41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каждому помогает правильно перевернуться. Создавая ситуацию успеха, условия для успешного выступления детей. Формулирует задание, осуществляет индивидуальный контроль.</w:t>
            </w:r>
          </w:p>
          <w:p w:rsidR="0003556C" w:rsidRDefault="0003556C" w:rsidP="00A71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90" w:rsidRDefault="00D53982" w:rsidP="00A7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982">
              <w:rPr>
                <w:rFonts w:ascii="Times New Roman" w:hAnsi="Times New Roman" w:cs="Times New Roman"/>
                <w:sz w:val="24"/>
                <w:szCs w:val="24"/>
              </w:rPr>
              <w:t>Ориентировать учащихся на согласованность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82">
              <w:rPr>
                <w:rFonts w:ascii="Times New Roman" w:hAnsi="Times New Roman" w:cs="Times New Roman"/>
                <w:sz w:val="24"/>
                <w:szCs w:val="24"/>
              </w:rPr>
              <w:t>при выполнении кувырков.</w:t>
            </w:r>
          </w:p>
        </w:tc>
        <w:tc>
          <w:tcPr>
            <w:tcW w:w="1984" w:type="dxa"/>
          </w:tcPr>
          <w:p w:rsidR="00D53982" w:rsidRPr="00D53982" w:rsidRDefault="00D53982" w:rsidP="00D5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82">
              <w:rPr>
                <w:rFonts w:ascii="Times New Roman" w:hAnsi="Times New Roman" w:cs="Times New Roman"/>
                <w:sz w:val="24"/>
                <w:szCs w:val="24"/>
              </w:rPr>
              <w:t>Выполняют  учебные действия, используя речь для регуляции своей деятельности.</w:t>
            </w:r>
          </w:p>
          <w:p w:rsidR="00D53982" w:rsidRPr="00D53982" w:rsidRDefault="00D53982" w:rsidP="00D5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90" w:rsidRDefault="00D53982" w:rsidP="00D5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82">
              <w:rPr>
                <w:rFonts w:ascii="Times New Roman" w:hAnsi="Times New Roman" w:cs="Times New Roman"/>
                <w:sz w:val="24"/>
                <w:szCs w:val="24"/>
              </w:rPr>
              <w:t>Слушают, выполняют упражнение</w:t>
            </w:r>
          </w:p>
        </w:tc>
        <w:tc>
          <w:tcPr>
            <w:tcW w:w="1134" w:type="dxa"/>
          </w:tcPr>
          <w:p w:rsidR="00D33490" w:rsidRDefault="00772E35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77" w:type="dxa"/>
          </w:tcPr>
          <w:p w:rsidR="00D53982" w:rsidRPr="00D53982" w:rsidRDefault="00D53982" w:rsidP="00D5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98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D539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82">
              <w:rPr>
                <w:rFonts w:ascii="Times New Roman" w:hAnsi="Times New Roman" w:cs="Times New Roman"/>
                <w:sz w:val="24"/>
                <w:szCs w:val="24"/>
              </w:rPr>
              <w:t>восстановить навык в выполнении плотной группировки.</w:t>
            </w:r>
            <w:proofErr w:type="gramEnd"/>
            <w:r w:rsidRPr="00D5398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техники выполнения кувырков вперед, назад.</w:t>
            </w:r>
          </w:p>
          <w:p w:rsidR="00D53982" w:rsidRPr="00D53982" w:rsidRDefault="00D53982" w:rsidP="00D53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90" w:rsidRPr="00D46CE3" w:rsidRDefault="00D53982" w:rsidP="00D5398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398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D53982">
              <w:rPr>
                <w:rFonts w:ascii="Times New Roman" w:hAnsi="Times New Roman" w:cs="Times New Roman"/>
                <w:sz w:val="24"/>
                <w:szCs w:val="24"/>
              </w:rPr>
              <w:t>: умеют договариваться и приходить к общему решению в совместной деятельности, задавать вопросы; контролируют действия партнера при страховке</w:t>
            </w:r>
          </w:p>
        </w:tc>
        <w:tc>
          <w:tcPr>
            <w:tcW w:w="1410" w:type="dxa"/>
          </w:tcPr>
          <w:p w:rsidR="00D33490" w:rsidRPr="00C3455C" w:rsidRDefault="00B06C3D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C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инструкции</w:t>
            </w:r>
          </w:p>
        </w:tc>
      </w:tr>
      <w:tr w:rsidR="00772E35" w:rsidTr="00D33490">
        <w:tc>
          <w:tcPr>
            <w:tcW w:w="1701" w:type="dxa"/>
          </w:tcPr>
          <w:p w:rsidR="00772E35" w:rsidRPr="00772E35" w:rsidRDefault="00772E35" w:rsidP="008C28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E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72E35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осмысление и закрепление</w:t>
            </w:r>
          </w:p>
        </w:tc>
        <w:tc>
          <w:tcPr>
            <w:tcW w:w="1418" w:type="dxa"/>
          </w:tcPr>
          <w:p w:rsidR="00772E35" w:rsidRDefault="00772E35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, силы.</w:t>
            </w:r>
          </w:p>
        </w:tc>
        <w:tc>
          <w:tcPr>
            <w:tcW w:w="2835" w:type="dxa"/>
          </w:tcPr>
          <w:p w:rsidR="00772E35" w:rsidRPr="00772E35" w:rsidRDefault="00670971" w:rsidP="00772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манде выполняют кувырок вперед, со страховкой учащихся. </w:t>
            </w:r>
          </w:p>
          <w:p w:rsidR="00772E35" w:rsidRPr="00563AFE" w:rsidRDefault="00772E35" w:rsidP="00772E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E35" w:rsidRDefault="00772E35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35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1134" w:type="dxa"/>
          </w:tcPr>
          <w:p w:rsidR="00772E35" w:rsidRDefault="00772E35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977" w:type="dxa"/>
          </w:tcPr>
          <w:p w:rsidR="009D4647" w:rsidRPr="009D4647" w:rsidRDefault="009D4647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64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464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нструкцию педагога и четко ей следуют; осуществляют итоговый и пошаговый контроль.</w:t>
            </w:r>
          </w:p>
          <w:p w:rsidR="00772E35" w:rsidRPr="00D46CE3" w:rsidRDefault="009D4647" w:rsidP="009D464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464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9D4647">
              <w:rPr>
                <w:rFonts w:ascii="Times New Roman" w:hAnsi="Times New Roman" w:cs="Times New Roman"/>
                <w:sz w:val="24"/>
                <w:szCs w:val="24"/>
              </w:rPr>
              <w:t xml:space="preserve">: умеют </w:t>
            </w:r>
            <w:r w:rsidRPr="009D4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и приходить к общему решению в совместной деятельности, задавать вопросы; контролируют действия партнера</w:t>
            </w:r>
          </w:p>
        </w:tc>
        <w:tc>
          <w:tcPr>
            <w:tcW w:w="1410" w:type="dxa"/>
          </w:tcPr>
          <w:p w:rsidR="00772E35" w:rsidRPr="00C3455C" w:rsidRDefault="00B06C3D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ействий по инструкции</w:t>
            </w:r>
          </w:p>
        </w:tc>
      </w:tr>
      <w:tr w:rsidR="00260493" w:rsidTr="00D33490">
        <w:tc>
          <w:tcPr>
            <w:tcW w:w="1701" w:type="dxa"/>
          </w:tcPr>
          <w:p w:rsidR="009D4647" w:rsidRPr="009D4647" w:rsidRDefault="009D4647" w:rsidP="009D4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4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VII. </w:t>
            </w:r>
            <w:proofErr w:type="spellStart"/>
            <w:r w:rsidRPr="009D4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флексия</w:t>
            </w:r>
            <w:proofErr w:type="spellEnd"/>
            <w:r w:rsidRPr="009D4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260493" w:rsidRPr="00791879" w:rsidRDefault="009D4647" w:rsidP="009D4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4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тоги</w:t>
            </w:r>
            <w:proofErr w:type="spellEnd"/>
            <w:r w:rsidRPr="009D4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рока</w:t>
            </w:r>
            <w:proofErr w:type="spellEnd"/>
            <w:r w:rsidRPr="009D4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A76C38" w:rsidRDefault="00A76C3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Pr="00A76C38" w:rsidRDefault="00A76C38" w:rsidP="00A7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38">
              <w:rPr>
                <w:rFonts w:ascii="Times New Roman" w:eastAsia="Calibri" w:hAnsi="Times New Roman" w:cs="Times New Roman"/>
              </w:rPr>
              <w:t xml:space="preserve">Игра </w:t>
            </w:r>
            <w:r w:rsidR="00160ED2">
              <w:rPr>
                <w:rFonts w:ascii="Times New Roman" w:eastAsia="Calibri" w:hAnsi="Times New Roman" w:cs="Times New Roman"/>
              </w:rPr>
              <w:t>Эстафеты с предметами</w:t>
            </w:r>
          </w:p>
          <w:p w:rsidR="00A76C38" w:rsidRDefault="00A76C3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Pr="00924E49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олученные на уроке сведения.</w:t>
            </w:r>
          </w:p>
        </w:tc>
        <w:tc>
          <w:tcPr>
            <w:tcW w:w="2835" w:type="dxa"/>
          </w:tcPr>
          <w:p w:rsidR="00A76C38" w:rsidRDefault="00160ED2" w:rsidP="009D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мячом и обратно.</w:t>
            </w:r>
          </w:p>
          <w:p w:rsidR="00160ED2" w:rsidRDefault="00160ED2" w:rsidP="009D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оставля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забирает.</w:t>
            </w:r>
          </w:p>
          <w:p w:rsidR="00160ED2" w:rsidRDefault="00160ED2" w:rsidP="009D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  <w:p w:rsidR="00160ED2" w:rsidRDefault="00160ED2" w:rsidP="009D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гаем команду с мячом.</w:t>
            </w:r>
          </w:p>
          <w:p w:rsidR="00160ED2" w:rsidRDefault="00160ED2" w:rsidP="009D4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47" w:rsidRPr="009D4647" w:rsidRDefault="00260493" w:rsidP="009D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беседу по вопросам:</w:t>
            </w:r>
            <w:r w:rsidR="009D4647">
              <w:t xml:space="preserve"> </w:t>
            </w:r>
            <w:r w:rsidR="009D4647" w:rsidRPr="009D464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олученные на уроке сведения. Проводит беседу по вопросам: </w:t>
            </w:r>
          </w:p>
          <w:p w:rsidR="009D4647" w:rsidRDefault="009D4647" w:rsidP="009D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47">
              <w:rPr>
                <w:rFonts w:ascii="Times New Roman" w:hAnsi="Times New Roman" w:cs="Times New Roman"/>
                <w:sz w:val="24"/>
                <w:szCs w:val="24"/>
              </w:rPr>
              <w:t>- Чему новому Вы сегодня научилис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647" w:rsidRPr="009D4647" w:rsidRDefault="009D4647" w:rsidP="009D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равила безопасности вы знаете?</w:t>
            </w:r>
          </w:p>
          <w:p w:rsidR="009D4647" w:rsidRPr="009D4647" w:rsidRDefault="009D4647" w:rsidP="009D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647">
              <w:rPr>
                <w:rFonts w:ascii="Times New Roman" w:hAnsi="Times New Roman" w:cs="Times New Roman"/>
                <w:sz w:val="24"/>
                <w:szCs w:val="24"/>
              </w:rPr>
              <w:t xml:space="preserve"> Какие упражнения для развития гибкости вы знаете? </w:t>
            </w:r>
          </w:p>
          <w:p w:rsidR="009D4647" w:rsidRPr="009D4647" w:rsidRDefault="009D4647" w:rsidP="009D4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647">
              <w:rPr>
                <w:rFonts w:ascii="Times New Roman" w:hAnsi="Times New Roman" w:cs="Times New Roman"/>
                <w:sz w:val="24"/>
                <w:szCs w:val="24"/>
              </w:rPr>
              <w:t>/отвечают по поднятой руке/</w:t>
            </w:r>
          </w:p>
          <w:p w:rsidR="00260493" w:rsidRPr="00924E49" w:rsidRDefault="009D4647" w:rsidP="00A7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47">
              <w:rPr>
                <w:rFonts w:ascii="Times New Roman" w:hAnsi="Times New Roman" w:cs="Times New Roman"/>
                <w:sz w:val="24"/>
                <w:szCs w:val="24"/>
              </w:rPr>
              <w:t xml:space="preserve">Похвалить всех детей, выделить особо отличившихся. </w:t>
            </w:r>
            <w:r w:rsidRPr="00A76C3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76C38" w:rsidRDefault="00A76C38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47" w:rsidRPr="009D4647" w:rsidRDefault="009D4647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47">
              <w:rPr>
                <w:rFonts w:ascii="Times New Roman" w:hAnsi="Times New Roman" w:cs="Times New Roman"/>
                <w:sz w:val="24"/>
                <w:szCs w:val="24"/>
              </w:rPr>
              <w:t>Оценить процесс и результаты своей деятельности</w:t>
            </w:r>
          </w:p>
          <w:p w:rsidR="009D4647" w:rsidRPr="009D4647" w:rsidRDefault="009D4647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47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9D4647" w:rsidRPr="009D4647" w:rsidRDefault="009D4647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4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вое эмоциональное состояние на уроке. </w:t>
            </w:r>
          </w:p>
          <w:p w:rsidR="00260493" w:rsidRDefault="009D4647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47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 самоконтроль, ставят оценку.</w:t>
            </w:r>
          </w:p>
          <w:p w:rsidR="00A76C38" w:rsidRDefault="00A76C38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Pr="00B93C0B" w:rsidRDefault="00A76C38" w:rsidP="009D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1134" w:type="dxa"/>
          </w:tcPr>
          <w:p w:rsidR="00A76C38" w:rsidRDefault="00A76C3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260493" w:rsidRDefault="00260493" w:rsidP="008C2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Default="00260493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977" w:type="dxa"/>
          </w:tcPr>
          <w:p w:rsidR="00A76C38" w:rsidRDefault="00A76C38" w:rsidP="00F0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6C38" w:rsidRDefault="00A76C38" w:rsidP="00F0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6C38" w:rsidRDefault="00A76C38" w:rsidP="00F0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6C38" w:rsidRDefault="00A76C38" w:rsidP="00F0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6C38" w:rsidRDefault="00A76C38" w:rsidP="00F0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6C38" w:rsidRDefault="00A76C38" w:rsidP="00F0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6C38" w:rsidRDefault="00A76C38" w:rsidP="00F0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5D46" w:rsidRPr="00F05D46" w:rsidRDefault="00F05D46" w:rsidP="00F05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D4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F05D46">
              <w:rPr>
                <w:rFonts w:ascii="Times New Roman" w:hAnsi="Times New Roman" w:cs="Times New Roman"/>
                <w:sz w:val="24"/>
                <w:szCs w:val="24"/>
              </w:rPr>
              <w:t xml:space="preserve">: умеют договариваться и приходить к общему решению. Регулятивные: адекватно воспринимают оценку учителя, прогнозируют результаты уровня усвоения изучаемого материала. </w:t>
            </w:r>
          </w:p>
          <w:p w:rsidR="00260493" w:rsidRPr="00D46CE3" w:rsidRDefault="00F05D46" w:rsidP="00F05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D4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F05D46">
              <w:rPr>
                <w:rFonts w:ascii="Times New Roman" w:hAnsi="Times New Roman" w:cs="Times New Roman"/>
                <w:sz w:val="24"/>
                <w:szCs w:val="24"/>
              </w:rPr>
              <w:t>: анализ собственной деятельности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0" w:type="dxa"/>
          </w:tcPr>
          <w:p w:rsidR="00A76C38" w:rsidRDefault="00A76C3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9C4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38" w:rsidRDefault="00A76C38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493" w:rsidRPr="00C3455C" w:rsidRDefault="00C3455C" w:rsidP="008C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55C">
              <w:rPr>
                <w:rFonts w:ascii="Times New Roman" w:hAnsi="Times New Roman" w:cs="Times New Roman"/>
                <w:sz w:val="24"/>
                <w:szCs w:val="24"/>
              </w:rPr>
              <w:t>Оценивание учащихся з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</w:tr>
    </w:tbl>
    <w:p w:rsidR="00260493" w:rsidRDefault="00260493" w:rsidP="00260493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2A1C" w:rsidRPr="00DA2062" w:rsidRDefault="004F2A1C" w:rsidP="00DA2062">
      <w:pPr>
        <w:rPr>
          <w:rFonts w:ascii="Times New Roman" w:hAnsi="Times New Roman" w:cs="Times New Roman"/>
          <w:u w:val="single"/>
        </w:rPr>
      </w:pPr>
    </w:p>
    <w:p w:rsidR="004F2A1C" w:rsidRDefault="004F2A1C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4F2A1C" w:rsidRDefault="004F2A1C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4F2A1C" w:rsidRDefault="004F2A1C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4F2A1C" w:rsidRDefault="004F2A1C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4F2A1C" w:rsidRDefault="004F2A1C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670971" w:rsidRDefault="00670971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670971" w:rsidRDefault="00670971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670971" w:rsidRDefault="00670971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670971" w:rsidRDefault="00670971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670971" w:rsidRDefault="00670971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670971" w:rsidRDefault="00670971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670971" w:rsidRDefault="00670971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670971" w:rsidRDefault="00670971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670971" w:rsidRDefault="00670971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670971" w:rsidRDefault="00670971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4F2A1C" w:rsidRDefault="004F2A1C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3F7170" w:rsidRDefault="003F7170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DA2062" w:rsidRDefault="00DA2062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3F7170" w:rsidRDefault="003F7170" w:rsidP="00260493">
      <w:pPr>
        <w:jc w:val="right"/>
        <w:rPr>
          <w:rFonts w:ascii="Times New Roman" w:hAnsi="Times New Roman" w:cs="Times New Roman"/>
          <w:i/>
          <w:u w:val="single"/>
        </w:rPr>
      </w:pPr>
    </w:p>
    <w:p w:rsidR="004F2A1C" w:rsidRDefault="004F2A1C" w:rsidP="00C75923">
      <w:pPr>
        <w:pStyle w:val="a4"/>
        <w:ind w:left="426" w:firstLine="294"/>
        <w:rPr>
          <w:rFonts w:ascii="Times New Roman" w:hAnsi="Times New Roman" w:cs="Times New Roman"/>
          <w:sz w:val="24"/>
          <w:szCs w:val="24"/>
        </w:rPr>
      </w:pPr>
    </w:p>
    <w:sectPr w:rsidR="004F2A1C" w:rsidSect="00F7764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E1" w:rsidRDefault="00E706E1" w:rsidP="00095E28">
      <w:pPr>
        <w:spacing w:after="0" w:line="240" w:lineRule="auto"/>
      </w:pPr>
      <w:r>
        <w:separator/>
      </w:r>
    </w:p>
  </w:endnote>
  <w:endnote w:type="continuationSeparator" w:id="0">
    <w:p w:rsidR="00E706E1" w:rsidRDefault="00E706E1" w:rsidP="0009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E1" w:rsidRDefault="00E706E1" w:rsidP="00095E28">
      <w:pPr>
        <w:spacing w:after="0" w:line="240" w:lineRule="auto"/>
      </w:pPr>
      <w:r>
        <w:separator/>
      </w:r>
    </w:p>
  </w:footnote>
  <w:footnote w:type="continuationSeparator" w:id="0">
    <w:p w:rsidR="00E706E1" w:rsidRDefault="00E706E1" w:rsidP="0009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CB2"/>
    <w:multiLevelType w:val="hybridMultilevel"/>
    <w:tmpl w:val="A2869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0CF4"/>
    <w:multiLevelType w:val="hybridMultilevel"/>
    <w:tmpl w:val="AA04E67A"/>
    <w:lvl w:ilvl="0" w:tplc="1FA0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CA7EB6"/>
    <w:multiLevelType w:val="multilevel"/>
    <w:tmpl w:val="C0C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B059A5"/>
    <w:multiLevelType w:val="hybridMultilevel"/>
    <w:tmpl w:val="A2869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547"/>
    <w:rsid w:val="00003ADE"/>
    <w:rsid w:val="00005C83"/>
    <w:rsid w:val="0003556C"/>
    <w:rsid w:val="00065F6D"/>
    <w:rsid w:val="00080AB7"/>
    <w:rsid w:val="00095E28"/>
    <w:rsid w:val="000A599A"/>
    <w:rsid w:val="000D0C72"/>
    <w:rsid w:val="000D79C5"/>
    <w:rsid w:val="00120290"/>
    <w:rsid w:val="00121C2D"/>
    <w:rsid w:val="00122B31"/>
    <w:rsid w:val="001546BE"/>
    <w:rsid w:val="00160ED2"/>
    <w:rsid w:val="00161762"/>
    <w:rsid w:val="00167963"/>
    <w:rsid w:val="00190E54"/>
    <w:rsid w:val="00190EF4"/>
    <w:rsid w:val="001D501E"/>
    <w:rsid w:val="001F091E"/>
    <w:rsid w:val="001F5153"/>
    <w:rsid w:val="00202B36"/>
    <w:rsid w:val="002050AC"/>
    <w:rsid w:val="00210E59"/>
    <w:rsid w:val="002344B7"/>
    <w:rsid w:val="00260493"/>
    <w:rsid w:val="002E6682"/>
    <w:rsid w:val="00322C2F"/>
    <w:rsid w:val="00340E51"/>
    <w:rsid w:val="00356D55"/>
    <w:rsid w:val="003634D4"/>
    <w:rsid w:val="003A62B2"/>
    <w:rsid w:val="003D1373"/>
    <w:rsid w:val="003F28EF"/>
    <w:rsid w:val="003F6A9E"/>
    <w:rsid w:val="003F7170"/>
    <w:rsid w:val="00415AE4"/>
    <w:rsid w:val="00421CF4"/>
    <w:rsid w:val="004255D6"/>
    <w:rsid w:val="0043733C"/>
    <w:rsid w:val="00445D14"/>
    <w:rsid w:val="00447F1D"/>
    <w:rsid w:val="00470E2E"/>
    <w:rsid w:val="004E448D"/>
    <w:rsid w:val="004E670A"/>
    <w:rsid w:val="004F2A1C"/>
    <w:rsid w:val="00527DAC"/>
    <w:rsid w:val="0053179F"/>
    <w:rsid w:val="00534FF0"/>
    <w:rsid w:val="0055687A"/>
    <w:rsid w:val="00563AFE"/>
    <w:rsid w:val="00575547"/>
    <w:rsid w:val="005905B2"/>
    <w:rsid w:val="005B24C6"/>
    <w:rsid w:val="005C689B"/>
    <w:rsid w:val="005C7800"/>
    <w:rsid w:val="005D7C6F"/>
    <w:rsid w:val="00604C48"/>
    <w:rsid w:val="00611BF3"/>
    <w:rsid w:val="00633AC9"/>
    <w:rsid w:val="00640E4F"/>
    <w:rsid w:val="00670971"/>
    <w:rsid w:val="006947D2"/>
    <w:rsid w:val="006B0976"/>
    <w:rsid w:val="006D1FF2"/>
    <w:rsid w:val="007549FF"/>
    <w:rsid w:val="007610FE"/>
    <w:rsid w:val="00761B01"/>
    <w:rsid w:val="00772E35"/>
    <w:rsid w:val="00776C9B"/>
    <w:rsid w:val="00791879"/>
    <w:rsid w:val="00796D5D"/>
    <w:rsid w:val="00797D2D"/>
    <w:rsid w:val="007B658B"/>
    <w:rsid w:val="007C2D71"/>
    <w:rsid w:val="008022D5"/>
    <w:rsid w:val="00844666"/>
    <w:rsid w:val="008C2823"/>
    <w:rsid w:val="008C77AE"/>
    <w:rsid w:val="00906C89"/>
    <w:rsid w:val="00922212"/>
    <w:rsid w:val="00924E49"/>
    <w:rsid w:val="00956469"/>
    <w:rsid w:val="009B1A37"/>
    <w:rsid w:val="009C4FAD"/>
    <w:rsid w:val="009D4647"/>
    <w:rsid w:val="009D4EFE"/>
    <w:rsid w:val="00A368D4"/>
    <w:rsid w:val="00A713FF"/>
    <w:rsid w:val="00A76C38"/>
    <w:rsid w:val="00A81D93"/>
    <w:rsid w:val="00A90D00"/>
    <w:rsid w:val="00A9124E"/>
    <w:rsid w:val="00A94600"/>
    <w:rsid w:val="00AD3468"/>
    <w:rsid w:val="00AD6988"/>
    <w:rsid w:val="00AD69BF"/>
    <w:rsid w:val="00B06C3D"/>
    <w:rsid w:val="00B1401D"/>
    <w:rsid w:val="00B614CD"/>
    <w:rsid w:val="00B66BB3"/>
    <w:rsid w:val="00B7061D"/>
    <w:rsid w:val="00B93C0B"/>
    <w:rsid w:val="00B948B8"/>
    <w:rsid w:val="00BC283B"/>
    <w:rsid w:val="00BF2E94"/>
    <w:rsid w:val="00BF3B25"/>
    <w:rsid w:val="00C3455C"/>
    <w:rsid w:val="00C42E81"/>
    <w:rsid w:val="00C75923"/>
    <w:rsid w:val="00C9249B"/>
    <w:rsid w:val="00D33490"/>
    <w:rsid w:val="00D3525B"/>
    <w:rsid w:val="00D46CE3"/>
    <w:rsid w:val="00D53982"/>
    <w:rsid w:val="00D56C64"/>
    <w:rsid w:val="00D7688E"/>
    <w:rsid w:val="00DA2062"/>
    <w:rsid w:val="00DB6172"/>
    <w:rsid w:val="00DC0AB0"/>
    <w:rsid w:val="00DE2ACD"/>
    <w:rsid w:val="00E03BCD"/>
    <w:rsid w:val="00E30021"/>
    <w:rsid w:val="00E3652C"/>
    <w:rsid w:val="00E5534B"/>
    <w:rsid w:val="00E616CA"/>
    <w:rsid w:val="00E706E1"/>
    <w:rsid w:val="00EB3295"/>
    <w:rsid w:val="00ED4A82"/>
    <w:rsid w:val="00EE315D"/>
    <w:rsid w:val="00EF7434"/>
    <w:rsid w:val="00F05D46"/>
    <w:rsid w:val="00F21D73"/>
    <w:rsid w:val="00F311AF"/>
    <w:rsid w:val="00F362F3"/>
    <w:rsid w:val="00F670FD"/>
    <w:rsid w:val="00F7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BC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5E28"/>
  </w:style>
  <w:style w:type="paragraph" w:styleId="a7">
    <w:name w:val="footer"/>
    <w:basedOn w:val="a"/>
    <w:link w:val="a8"/>
    <w:uiPriority w:val="99"/>
    <w:semiHidden/>
    <w:unhideWhenUsed/>
    <w:rsid w:val="00095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5E28"/>
  </w:style>
  <w:style w:type="paragraph" w:styleId="a9">
    <w:name w:val="Normal (Web)"/>
    <w:basedOn w:val="a"/>
    <w:rsid w:val="00A7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7949-D630-43D6-AD65-8D004DCA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8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ЛШ м-на Вынгапуровский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культура</dc:creator>
  <cp:keywords/>
  <dc:description/>
  <cp:lastModifiedBy>Vadim</cp:lastModifiedBy>
  <cp:revision>1</cp:revision>
  <dcterms:created xsi:type="dcterms:W3CDTF">2018-10-25T03:54:00Z</dcterms:created>
  <dcterms:modified xsi:type="dcterms:W3CDTF">2018-11-22T12:27:00Z</dcterms:modified>
</cp:coreProperties>
</file>